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«ՀՀ ՊՆ ՆՏԱԴ-ԷԱՃԱՊՁԲ-9/6»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аукционе. Код ՀՀ ՊՆ ՆՏԱԴ-ԷԱՃԱՊՁԲ-9/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